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326-2021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重庆宇洁环卫设施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重庆市九龙坡区金凤镇凤笙路18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重庆市九龙坡区金凤镇凤笙路18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再认证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环卫设施的设计、制作、销售，玻璃钢制品制造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5-08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